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16" w:rsidRDefault="00F17116" w:rsidP="00F17116">
      <w:pPr>
        <w:rPr>
          <w:rFonts w:ascii="Times New Roman" w:hAnsi="Times New Roman"/>
          <w:sz w:val="24"/>
        </w:rPr>
      </w:pPr>
    </w:p>
    <w:p w:rsidR="00F17116" w:rsidRPr="000622DE" w:rsidRDefault="00F17116" w:rsidP="00F17116">
      <w:pPr>
        <w:jc w:val="center"/>
        <w:rPr>
          <w:rFonts w:ascii="Times New Roman" w:hAnsi="Times New Roman"/>
          <w:b/>
          <w:sz w:val="24"/>
        </w:rPr>
      </w:pPr>
      <w:r w:rsidRPr="000622DE">
        <w:rPr>
          <w:rFonts w:ascii="Times New Roman" w:hAnsi="Times New Roman"/>
          <w:b/>
          <w:sz w:val="24"/>
        </w:rPr>
        <w:t>CỘNG HÒA XÃ HỘI CHỦ NGHĨA VIỆT NAM</w:t>
      </w:r>
    </w:p>
    <w:p w:rsidR="00F17116" w:rsidRPr="000622DE" w:rsidRDefault="00F17116" w:rsidP="00F17116">
      <w:pPr>
        <w:pStyle w:val="Heading1"/>
        <w:jc w:val="center"/>
        <w:rPr>
          <w:rFonts w:ascii="Times New Roman" w:hAnsi="Times New Roman"/>
          <w:bCs w:val="0"/>
          <w:sz w:val="24"/>
        </w:rPr>
      </w:pPr>
      <w:r w:rsidRPr="000622DE">
        <w:rPr>
          <w:rFonts w:ascii="Times New Roman" w:hAnsi="Times New Roman"/>
          <w:bCs w:val="0"/>
          <w:sz w:val="24"/>
          <w:u w:val="single"/>
        </w:rPr>
        <w:t>Độc Lập – Tự Do – Hạnh Phúc</w:t>
      </w:r>
    </w:p>
    <w:p w:rsidR="00F17116" w:rsidRDefault="00F17116" w:rsidP="00A770E1">
      <w:pPr>
        <w:pStyle w:val="Heading2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>LỊCH THI ĐẤU</w:t>
      </w:r>
    </w:p>
    <w:p w:rsidR="00F17116" w:rsidRDefault="00F17116" w:rsidP="00F17116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150C8">
        <w:rPr>
          <w:rFonts w:ascii="Times New Roman" w:hAnsi="Times New Roman"/>
          <w:sz w:val="32"/>
          <w:szCs w:val="32"/>
        </w:rPr>
        <w:t xml:space="preserve">GIẢI </w:t>
      </w:r>
      <w:r>
        <w:rPr>
          <w:rFonts w:ascii="Times New Roman" w:hAnsi="Times New Roman"/>
          <w:sz w:val="32"/>
          <w:szCs w:val="32"/>
        </w:rPr>
        <w:t>BÓNG ĐÁ CNVC LAO ĐỘNG VÀ THANH NIÊN QUẬN 1-</w:t>
      </w:r>
      <w:r w:rsidR="00A770E1">
        <w:rPr>
          <w:rFonts w:ascii="Times New Roman" w:hAnsi="Times New Roman"/>
          <w:sz w:val="32"/>
          <w:szCs w:val="32"/>
        </w:rPr>
        <w:t>2020</w:t>
      </w:r>
    </w:p>
    <w:p w:rsidR="00F17116" w:rsidRPr="00F17116" w:rsidRDefault="00F17116" w:rsidP="00F17116">
      <w:pPr>
        <w:jc w:val="center"/>
        <w:rPr>
          <w:rFonts w:ascii="Times New Roman" w:hAnsi="Times New Roman"/>
          <w:b/>
        </w:rPr>
      </w:pPr>
      <w:r>
        <w:rPr>
          <w:b/>
        </w:rPr>
        <w:t>(</w:t>
      </w:r>
      <w:r w:rsidRPr="00F17116">
        <w:rPr>
          <w:b/>
        </w:rPr>
        <w:t>KH</w:t>
      </w:r>
      <w:r w:rsidRPr="00F17116">
        <w:rPr>
          <w:rFonts w:ascii="Times New Roman" w:hAnsi="Times New Roman"/>
          <w:b/>
        </w:rPr>
        <w:t>ỐI CƠ QUAN NHÀ NƯỚC</w:t>
      </w:r>
      <w:r>
        <w:rPr>
          <w:rFonts w:ascii="Times New Roman" w:hAnsi="Times New Roman"/>
          <w:b/>
        </w:rPr>
        <w:t>)</w:t>
      </w:r>
    </w:p>
    <w:p w:rsidR="00F17116" w:rsidRDefault="00F17116" w:rsidP="00F17116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</w:t>
      </w:r>
      <w:r w:rsidR="001A64A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Cs/>
          <w:sz w:val="26"/>
          <w:szCs w:val="26"/>
        </w:rPr>
        <w:t>Thời gian</w:t>
      </w:r>
      <w:r w:rsidR="00F95730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r w:rsidR="00A770E1">
        <w:rPr>
          <w:rFonts w:ascii="Times New Roman" w:hAnsi="Times New Roman"/>
          <w:b/>
          <w:bCs/>
          <w:iCs/>
          <w:sz w:val="26"/>
          <w:szCs w:val="26"/>
        </w:rPr>
        <w:t xml:space="preserve">Từ ngày </w:t>
      </w:r>
      <w:r w:rsidR="00AA0F25">
        <w:rPr>
          <w:rFonts w:ascii="Times New Roman" w:hAnsi="Times New Roman"/>
          <w:b/>
          <w:bCs/>
          <w:iCs/>
          <w:sz w:val="26"/>
          <w:szCs w:val="26"/>
        </w:rPr>
        <w:t>11/7/2020 – 26/7/2020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</w:t>
      </w:r>
    </w:p>
    <w:p w:rsidR="00F17116" w:rsidRPr="000622DE" w:rsidRDefault="00F17116" w:rsidP="00F17116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Địa điểm : sân Tao Đàn </w:t>
      </w:r>
    </w:p>
    <w:p w:rsidR="00F17116" w:rsidRPr="005A6FD5" w:rsidRDefault="00F17116" w:rsidP="00F17116">
      <w:pPr>
        <w:ind w:left="32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</w:t>
      </w:r>
      <w:r w:rsidRPr="000622DE">
        <w:rPr>
          <w:rFonts w:ascii="Times New Roman" w:hAnsi="Times New Roman"/>
          <w:b/>
          <w:bCs/>
          <w:iCs/>
          <w:sz w:val="26"/>
          <w:szCs w:val="26"/>
        </w:rPr>
        <w:t>Số độ</w:t>
      </w:r>
      <w:r w:rsidR="00A770E1">
        <w:rPr>
          <w:rFonts w:ascii="Times New Roman" w:hAnsi="Times New Roman"/>
          <w:b/>
          <w:bCs/>
          <w:iCs/>
          <w:sz w:val="26"/>
          <w:szCs w:val="26"/>
        </w:rPr>
        <w:t>i : 11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đội</w:t>
      </w:r>
    </w:p>
    <w:tbl>
      <w:tblPr>
        <w:tblW w:w="0" w:type="auto"/>
        <w:tblLook w:val="04A0"/>
      </w:tblPr>
      <w:tblGrid>
        <w:gridCol w:w="6487"/>
        <w:gridCol w:w="7397"/>
      </w:tblGrid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  <w:r w:rsidRPr="00C77F3F">
              <w:rPr>
                <w:rFonts w:ascii="Times New Roman" w:hAnsi="Times New Roman"/>
                <w:b/>
                <w:szCs w:val="28"/>
                <w:u w:val="single"/>
              </w:rPr>
              <w:t>BẢNG A</w:t>
            </w: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77F3F">
              <w:rPr>
                <w:rFonts w:ascii="Times New Roman" w:hAnsi="Times New Roman"/>
                <w:b/>
                <w:sz w:val="24"/>
                <w:u w:val="single"/>
              </w:rPr>
              <w:t>BẢNG B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F3660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 TT GDNN – GDTX Q1</w:t>
            </w:r>
          </w:p>
        </w:tc>
        <w:tc>
          <w:tcPr>
            <w:tcW w:w="739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 TT. KT3 ( Đội 2)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 CĐ. UBND Q1</w:t>
            </w:r>
          </w:p>
        </w:tc>
        <w:tc>
          <w:tcPr>
            <w:tcW w:w="739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 Trường Nguyễn Bỉnh Khiêm 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A770E1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A770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770E1">
              <w:rPr>
                <w:rFonts w:ascii="Times New Roman" w:hAnsi="Times New Roman"/>
                <w:sz w:val="26"/>
                <w:szCs w:val="26"/>
              </w:rPr>
              <w:t>Chi Cuc Thuế Quận 1</w:t>
            </w:r>
          </w:p>
        </w:tc>
        <w:tc>
          <w:tcPr>
            <w:tcW w:w="7397" w:type="dxa"/>
          </w:tcPr>
          <w:p w:rsidR="00F17116" w:rsidRPr="00A55082" w:rsidRDefault="00F17116" w:rsidP="00A770E1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A770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770E1" w:rsidRPr="00A770E1">
              <w:rPr>
                <w:rFonts w:ascii="Times New Roman" w:hAnsi="Times New Roman"/>
                <w:sz w:val="26"/>
                <w:szCs w:val="26"/>
              </w:rPr>
              <w:t>TT. Y Tế Quận 1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70E1" w:rsidRPr="00A770E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. Thanh Tra Địa Bàn </w:t>
            </w:r>
          </w:p>
        </w:tc>
        <w:tc>
          <w:tcPr>
            <w:tcW w:w="7397" w:type="dxa"/>
          </w:tcPr>
          <w:p w:rsidR="00F17116" w:rsidRPr="00C77F3F" w:rsidRDefault="00A770E1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770E1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ông Đoàn Quận Ủy Quận 1 </w:t>
            </w:r>
          </w:p>
        </w:tc>
      </w:tr>
      <w:tr w:rsidR="00F17116" w:rsidRPr="00C77F3F" w:rsidTr="00A770E1">
        <w:tc>
          <w:tcPr>
            <w:tcW w:w="6487" w:type="dxa"/>
          </w:tcPr>
          <w:p w:rsidR="00F17116" w:rsidRPr="00C33A2B" w:rsidRDefault="00F17116" w:rsidP="006615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7" w:type="dxa"/>
          </w:tcPr>
          <w:p w:rsidR="00F17116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116" w:rsidRPr="00C77F3F" w:rsidTr="00A770E1">
        <w:tc>
          <w:tcPr>
            <w:tcW w:w="6487" w:type="dxa"/>
          </w:tcPr>
          <w:p w:rsidR="00F17116" w:rsidRPr="00C73FE7" w:rsidRDefault="00C33A2B" w:rsidP="0066155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 w:rsidR="00F17116" w:rsidRPr="00C73FE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ẢNG C</w:t>
            </w:r>
          </w:p>
        </w:tc>
        <w:tc>
          <w:tcPr>
            <w:tcW w:w="7397" w:type="dxa"/>
          </w:tcPr>
          <w:p w:rsidR="00F17116" w:rsidRPr="00C73FE7" w:rsidRDefault="00F17116" w:rsidP="0066155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F17116" w:rsidRPr="00C77F3F" w:rsidTr="00A770E1">
        <w:tc>
          <w:tcPr>
            <w:tcW w:w="648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Trường TH Lương Thế Vinh </w:t>
            </w:r>
          </w:p>
        </w:tc>
        <w:tc>
          <w:tcPr>
            <w:tcW w:w="739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116" w:rsidRPr="00C77F3F" w:rsidTr="00A770E1">
        <w:tc>
          <w:tcPr>
            <w:tcW w:w="648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 w:rsidR="00A770E1">
              <w:rPr>
                <w:rFonts w:ascii="Times New Roman" w:hAnsi="Times New Roman"/>
                <w:sz w:val="26"/>
                <w:szCs w:val="26"/>
              </w:rPr>
              <w:t xml:space="preserve"> TT. KT 3 ( Đội 1)</w:t>
            </w:r>
          </w:p>
        </w:tc>
        <w:tc>
          <w:tcPr>
            <w:tcW w:w="739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116" w:rsidRPr="00C77F3F" w:rsidTr="00A770E1">
        <w:tc>
          <w:tcPr>
            <w:tcW w:w="6487" w:type="dxa"/>
          </w:tcPr>
          <w:p w:rsidR="00F17116" w:rsidRPr="00A55082" w:rsidRDefault="00F17116" w:rsidP="00A770E1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A770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770E1" w:rsidRPr="00A770E1">
              <w:rPr>
                <w:rFonts w:ascii="Times New Roman" w:hAnsi="Times New Roman"/>
                <w:sz w:val="26"/>
                <w:szCs w:val="26"/>
              </w:rPr>
              <w:t xml:space="preserve">BHXH </w:t>
            </w:r>
          </w:p>
        </w:tc>
        <w:tc>
          <w:tcPr>
            <w:tcW w:w="7397" w:type="dxa"/>
          </w:tcPr>
          <w:p w:rsidR="00F17116" w:rsidRPr="00C77F3F" w:rsidRDefault="00F17116" w:rsidP="00A770E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116" w:rsidRPr="00C77F3F" w:rsidTr="00A770E1">
        <w:tc>
          <w:tcPr>
            <w:tcW w:w="6487" w:type="dxa"/>
          </w:tcPr>
          <w:p w:rsidR="00F17116" w:rsidRPr="00C33A2B" w:rsidRDefault="00F17116" w:rsidP="006615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72"/>
        <w:gridCol w:w="1626"/>
        <w:gridCol w:w="6432"/>
        <w:gridCol w:w="1418"/>
        <w:gridCol w:w="900"/>
        <w:gridCol w:w="1170"/>
        <w:gridCol w:w="1332"/>
      </w:tblGrid>
      <w:tr w:rsidR="00F17116" w:rsidRPr="00983216" w:rsidTr="00640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ind w:left="-9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Đội-Đ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MS trậ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S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M.á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F17116" w:rsidRPr="00983216" w:rsidTr="00640E1A">
        <w:trPr>
          <w:cantSplit/>
          <w:trHeight w:val="31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7</w:t>
            </w:r>
          </w:p>
          <w:p w:rsidR="00294AAB" w:rsidRPr="00983216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/7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g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6" w:rsidRPr="000223D6" w:rsidRDefault="00F17116" w:rsidP="00640E1A">
            <w:pPr>
              <w:spacing w:before="120" w:after="120"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0223D6">
              <w:rPr>
                <w:rFonts w:ascii="Times New Roman" w:hAnsi="Times New Roman"/>
                <w:b/>
                <w:sz w:val="24"/>
              </w:rPr>
              <w:t>Lễ Khai M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0E1" w:rsidRPr="00983216" w:rsidTr="00640E1A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606DDF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 GDNN – GDTX Q1 -  CĐ. UBND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000568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000568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33A2B" w:rsidRPr="00983216" w:rsidTr="00640E1A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 Cuc Thuế Quận 1 -  Thanh Tra Địa Bà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000568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000568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770E1" w:rsidRPr="00983216" w:rsidTr="00640E1A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606DDF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. KT3 ( Đội 2) -  Trường Nguyễn Bỉnh Khiê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000568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000568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770E1" w:rsidRPr="00983216" w:rsidTr="00640E1A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606DDF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 w:rsidRPr="00A770E1">
              <w:rPr>
                <w:rFonts w:ascii="Times New Roman" w:hAnsi="Times New Roman"/>
                <w:sz w:val="26"/>
                <w:szCs w:val="26"/>
              </w:rPr>
              <w:t>TT. Y Tế Quận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 Công Đoàn Quận Ủy Quậ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000568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000568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E1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640E1A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A770E1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606DDF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 TH Lương Thế Vinh -  TT. KT 3 ( Đội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294AA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33A2B" w:rsidRPr="00983216" w:rsidTr="00640E1A">
        <w:trPr>
          <w:cantSplit/>
          <w:trHeight w:val="2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B5E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3</w:t>
            </w:r>
          </w:p>
          <w:p w:rsidR="00BF2FCE" w:rsidRPr="00983216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/7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553FF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BF2FCE">
              <w:rPr>
                <w:rFonts w:ascii="Times New Roman" w:hAnsi="Times New Roman"/>
                <w:b/>
                <w:sz w:val="24"/>
              </w:rPr>
              <w:t>g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606DDF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 GDNN – GDTX Q1 -  Chi Cuc Thuế Quậ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B26764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33A2B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. UBND Q1 -  Thanh Tra Địa Bà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B26764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33A2B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606DDF" w:rsidRDefault="00C33A2B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T. KT3 ( Đội 2) - </w:t>
            </w:r>
            <w:r w:rsidRPr="00A770E1">
              <w:rPr>
                <w:rFonts w:ascii="Times New Roman" w:hAnsi="Times New Roman"/>
                <w:sz w:val="26"/>
                <w:szCs w:val="26"/>
              </w:rPr>
              <w:t xml:space="preserve"> TT. Y Tế Quậ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B26764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2B" w:rsidRPr="00983216" w:rsidRDefault="00C33A2B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  <w:trHeight w:val="8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5</w:t>
            </w:r>
          </w:p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/7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g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BF2FCE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606DDF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 Nguyễn Bỉnh Khiêm -  Công Đoàn Quận Ủy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  <w:trHeight w:val="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5A6FD5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 TH Lương Thế Vinh - BH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Default="00D67036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7</w:t>
            </w:r>
          </w:p>
          <w:p w:rsidR="00D67036" w:rsidRPr="00983216" w:rsidRDefault="00D67036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/7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D67036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g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D530EE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 GDNN – GDTX Q1 -  Thanh Tra Địa Bà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D530EE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. UBND Q1 -  Chi Cuc Thuế Quậ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D530EE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. KT3 ( Đội 2) -  Công Đoàn Quận Ủy Quậ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D530EE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ường Nguyễn Bỉnh Khiêm - </w:t>
            </w:r>
            <w:r w:rsidRPr="00A770E1">
              <w:rPr>
                <w:rFonts w:ascii="Times New Roman" w:hAnsi="Times New Roman"/>
                <w:sz w:val="26"/>
                <w:szCs w:val="26"/>
              </w:rPr>
              <w:t xml:space="preserve"> TT. Y Tế Quậ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D530EE" w:rsidRDefault="00640E1A" w:rsidP="00640E1A">
            <w:pPr>
              <w:spacing w:before="120" w:after="120"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. KT 3 ( Đội 1) - BH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Default="00BF2FCE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Default="00D67036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2</w:t>
            </w:r>
          </w:p>
          <w:p w:rsidR="00D67036" w:rsidRPr="00C33A2B" w:rsidRDefault="00D67036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/7</w:t>
            </w:r>
          </w:p>
        </w:tc>
        <w:tc>
          <w:tcPr>
            <w:tcW w:w="87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Pr="00C33A2B" w:rsidRDefault="00D67036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8g30</w:t>
            </w:r>
          </w:p>
        </w:tc>
        <w:tc>
          <w:tcPr>
            <w:tcW w:w="162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2C45D1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TỨ KẾT</w:t>
            </w:r>
            <w:r w:rsidRPr="002C45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40E1A" w:rsidRPr="002C45D1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1A" w:rsidRPr="00B26764" w:rsidRDefault="00640E1A" w:rsidP="00640E1A">
            <w:pPr>
              <w:spacing w:before="60" w:after="6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A – </w:t>
            </w:r>
            <w:r w:rsidRPr="009908A8">
              <w:rPr>
                <w:rFonts w:ascii="Times New Roman" w:hAnsi="Times New Roman"/>
                <w:b/>
                <w:sz w:val="24"/>
              </w:rPr>
              <w:t>IIIB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C86359" w:rsidRDefault="00D67036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Pr="00983216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Pr="00983216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2C45D1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1A" w:rsidRPr="00B26764" w:rsidRDefault="00640E1A" w:rsidP="00640E1A">
            <w:pPr>
              <w:spacing w:before="60" w:after="6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B – </w:t>
            </w:r>
            <w:r w:rsidRPr="009908A8">
              <w:rPr>
                <w:rFonts w:ascii="Times New Roman" w:hAnsi="Times New Roman"/>
                <w:b/>
                <w:sz w:val="24"/>
              </w:rPr>
              <w:t>II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C86359" w:rsidRDefault="00D67036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Pr="00983216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Pr="00983216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2C45D1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1A" w:rsidRPr="00B26764" w:rsidRDefault="00640E1A" w:rsidP="00640E1A">
            <w:pPr>
              <w:spacing w:before="60" w:after="6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C – I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C86359" w:rsidRDefault="00D67036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640E1A" w:rsidRPr="00983216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E1A" w:rsidRPr="00983216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1A" w:rsidRPr="002C45D1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640E1A" w:rsidRPr="00B26764" w:rsidRDefault="00640E1A" w:rsidP="00640E1A">
            <w:pPr>
              <w:spacing w:before="60" w:after="6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C - I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40E1A" w:rsidRPr="00B26764" w:rsidRDefault="00640E1A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40E1A" w:rsidRPr="00C86359" w:rsidRDefault="00D67036" w:rsidP="00640E1A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Default="0054415D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N</w:t>
            </w:r>
          </w:p>
          <w:p w:rsidR="0054415D" w:rsidRPr="009908A8" w:rsidRDefault="0054415D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/7</w:t>
            </w:r>
          </w:p>
        </w:tc>
        <w:tc>
          <w:tcPr>
            <w:tcW w:w="87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54415D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g</w:t>
            </w:r>
          </w:p>
        </w:tc>
        <w:tc>
          <w:tcPr>
            <w:tcW w:w="162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BK</w:t>
            </w:r>
          </w:p>
        </w:tc>
        <w:tc>
          <w:tcPr>
            <w:tcW w:w="64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08A8">
              <w:rPr>
                <w:rFonts w:ascii="Times New Roman" w:hAnsi="Times New Roman"/>
                <w:color w:val="000000"/>
                <w:sz w:val="26"/>
                <w:szCs w:val="26"/>
              </w:rPr>
              <w:t>Thắng trận 16 –  Thắng trận 18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8A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54415D" w:rsidRDefault="0054415D" w:rsidP="00640E1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08A8">
              <w:rPr>
                <w:rFonts w:ascii="Times New Roman" w:hAnsi="Times New Roman"/>
                <w:color w:val="000000"/>
                <w:sz w:val="26"/>
                <w:szCs w:val="26"/>
              </w:rPr>
              <w:t>Thắng trận 17 – Thắng trận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8A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54415D" w:rsidRDefault="0054415D" w:rsidP="00640E1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640E1A" w:rsidRPr="00983216" w:rsidTr="00640E1A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1A" w:rsidRPr="009908A8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54415D" w:rsidP="00640E1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g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CK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36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 xml:space="preserve">Hạng 3: </w:t>
            </w:r>
            <w:r w:rsidRPr="009908A8">
              <w:rPr>
                <w:rFonts w:ascii="Times New Roman" w:hAnsi="Times New Roman"/>
                <w:sz w:val="26"/>
                <w:szCs w:val="26"/>
              </w:rPr>
              <w:t>Hai đội thua Bán Kế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54415D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5D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54415D" w:rsidRDefault="0054415D" w:rsidP="00640E1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640E1A" w:rsidRPr="00983216" w:rsidTr="00640E1A">
        <w:trPr>
          <w:cantSplit/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36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 xml:space="preserve">CHUNG KẾT :  </w:t>
            </w:r>
            <w:r w:rsidRPr="009908A8">
              <w:rPr>
                <w:rFonts w:ascii="Times New Roman" w:hAnsi="Times New Roman"/>
                <w:sz w:val="26"/>
                <w:szCs w:val="26"/>
              </w:rPr>
              <w:t>Hai Đội thắng Bán Kế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54415D" w:rsidRDefault="00640E1A" w:rsidP="00640E1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5D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54415D" w:rsidRDefault="0054415D" w:rsidP="00640E1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A" w:rsidRPr="009908A8" w:rsidRDefault="00640E1A" w:rsidP="00640E1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8A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640E1A" w:rsidRPr="00983216" w:rsidTr="00640E1A">
        <w:trPr>
          <w:cantSplit/>
          <w:trHeight w:val="26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1A" w:rsidRPr="00983216" w:rsidRDefault="00640E1A" w:rsidP="00640E1A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Lễ bế mạc trao giải thưở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E1A" w:rsidRPr="00983216" w:rsidRDefault="00640E1A" w:rsidP="00640E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E1A" w:rsidRPr="00983216" w:rsidRDefault="00640E1A" w:rsidP="00640E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E1A" w:rsidRPr="00983216" w:rsidRDefault="00640E1A" w:rsidP="00640E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E1A" w:rsidRPr="00983216" w:rsidRDefault="00640E1A" w:rsidP="00640E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908A8" w:rsidRDefault="00163BE4" w:rsidP="009908A8">
      <w:pPr>
        <w:rPr>
          <w:rFonts w:ascii="Times New Roman" w:hAnsi="Times New Roman"/>
          <w:b/>
          <w:sz w:val="26"/>
          <w:szCs w:val="26"/>
        </w:rPr>
      </w:pPr>
      <w:r w:rsidRPr="009908A8">
        <w:rPr>
          <w:rFonts w:ascii="Times New Roman" w:hAnsi="Times New Roman"/>
          <w:b/>
          <w:bCs/>
          <w:sz w:val="26"/>
          <w:szCs w:val="26"/>
          <w:u w:val="single"/>
        </w:rPr>
        <w:t>+ Lưu ý :</w:t>
      </w:r>
      <w:r w:rsidRPr="009908A8">
        <w:rPr>
          <w:rFonts w:ascii="Times New Roman" w:hAnsi="Times New Roman"/>
          <w:sz w:val="26"/>
          <w:szCs w:val="26"/>
        </w:rPr>
        <w:t xml:space="preserve"> </w:t>
      </w:r>
      <w:r w:rsidR="009908A8">
        <w:rPr>
          <w:rFonts w:ascii="Times New Roman" w:hAnsi="Times New Roman"/>
          <w:sz w:val="26"/>
          <w:szCs w:val="26"/>
        </w:rPr>
        <w:t>T</w:t>
      </w:r>
      <w:r w:rsidRPr="009908A8">
        <w:rPr>
          <w:rFonts w:ascii="Times New Roman" w:hAnsi="Times New Roman"/>
          <w:sz w:val="26"/>
          <w:szCs w:val="26"/>
        </w:rPr>
        <w:t xml:space="preserve">hi đấu luật </w:t>
      </w:r>
      <w:r w:rsidRPr="009908A8">
        <w:rPr>
          <w:rFonts w:ascii="Times New Roman" w:hAnsi="Times New Roman"/>
          <w:b/>
          <w:sz w:val="26"/>
          <w:szCs w:val="26"/>
          <w:u w:val="single"/>
        </w:rPr>
        <w:t>bóng đá mini 5 người</w:t>
      </w:r>
      <w:r w:rsidRPr="009908A8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9908A8">
        <w:rPr>
          <w:rFonts w:ascii="Times New Roman" w:hAnsi="Times New Roman"/>
          <w:sz w:val="26"/>
          <w:szCs w:val="26"/>
        </w:rPr>
        <w:t>do Liên đoàn bóng đá Việt Nam ban hành.</w:t>
      </w:r>
      <w:r w:rsidR="009908A8" w:rsidRPr="009908A8">
        <w:rPr>
          <w:rFonts w:ascii="Times New Roman" w:hAnsi="Times New Roman"/>
          <w:sz w:val="26"/>
          <w:szCs w:val="26"/>
        </w:rPr>
        <w:t xml:space="preserve"> Thời gian thi đấu : </w:t>
      </w:r>
      <w:r w:rsidR="009908A8">
        <w:rPr>
          <w:rFonts w:ascii="Times New Roman" w:hAnsi="Times New Roman"/>
          <w:b/>
          <w:sz w:val="26"/>
          <w:szCs w:val="26"/>
        </w:rPr>
        <w:t>20 phút x 02 hiệp = 40</w:t>
      </w:r>
      <w:r w:rsidR="009908A8" w:rsidRPr="009908A8">
        <w:rPr>
          <w:rFonts w:ascii="Times New Roman" w:hAnsi="Times New Roman"/>
          <w:b/>
          <w:sz w:val="26"/>
          <w:szCs w:val="26"/>
        </w:rPr>
        <w:t xml:space="preserve"> phút.</w:t>
      </w:r>
    </w:p>
    <w:p w:rsidR="006937FF" w:rsidRPr="006937FF" w:rsidRDefault="006937FF" w:rsidP="006937FF">
      <w:pPr>
        <w:jc w:val="center"/>
        <w:rPr>
          <w:rFonts w:ascii="Times New Roman" w:hAnsi="Times New Roman"/>
          <w:b/>
          <w:sz w:val="24"/>
        </w:rPr>
      </w:pPr>
      <w:r w:rsidRPr="006937FF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   </w:t>
      </w:r>
      <w:r w:rsidRPr="006937FF">
        <w:rPr>
          <w:rFonts w:ascii="Times New Roman" w:hAnsi="Times New Roman"/>
          <w:b/>
          <w:bCs/>
          <w:sz w:val="24"/>
        </w:rPr>
        <w:t xml:space="preserve">   </w:t>
      </w:r>
      <w:r>
        <w:rPr>
          <w:rFonts w:ascii="Times New Roman" w:hAnsi="Times New Roman"/>
          <w:b/>
          <w:bCs/>
          <w:sz w:val="24"/>
        </w:rPr>
        <w:t xml:space="preserve">     </w:t>
      </w:r>
      <w:r w:rsidRPr="006937FF">
        <w:rPr>
          <w:rFonts w:ascii="Times New Roman" w:hAnsi="Times New Roman"/>
          <w:b/>
          <w:bCs/>
          <w:sz w:val="24"/>
        </w:rPr>
        <w:t xml:space="preserve">    BAN TỔ CHỨC GIẢI</w:t>
      </w:r>
    </w:p>
    <w:p w:rsidR="006937FF" w:rsidRPr="009908A8" w:rsidRDefault="006937FF" w:rsidP="009908A8">
      <w:pPr>
        <w:rPr>
          <w:rFonts w:ascii="Times New Roman" w:hAnsi="Times New Roman"/>
          <w:sz w:val="26"/>
          <w:szCs w:val="26"/>
        </w:rPr>
      </w:pPr>
    </w:p>
    <w:p w:rsidR="009908A8" w:rsidRPr="009908A8" w:rsidRDefault="009908A8" w:rsidP="009908A8">
      <w:pPr>
        <w:rPr>
          <w:rFonts w:ascii="Times New Roman" w:hAnsi="Times New Roman"/>
          <w:sz w:val="26"/>
          <w:szCs w:val="26"/>
        </w:rPr>
      </w:pPr>
    </w:p>
    <w:p w:rsidR="00F17116" w:rsidRDefault="00F17116" w:rsidP="00163BE4">
      <w:pPr>
        <w:rPr>
          <w:rFonts w:ascii="Times New Roman" w:hAnsi="Times New Roman"/>
          <w:sz w:val="20"/>
          <w:szCs w:val="20"/>
        </w:rPr>
      </w:pPr>
    </w:p>
    <w:p w:rsidR="00F17116" w:rsidRPr="005B5D44" w:rsidRDefault="00F17116" w:rsidP="00F1711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17116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Pr="00DB22BC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Default="00F17116" w:rsidP="00F17116"/>
    <w:p w:rsidR="00947B6E" w:rsidRDefault="00553FFA"/>
    <w:sectPr w:rsidR="00947B6E" w:rsidSect="00C33A2B">
      <w:pgSz w:w="16834" w:h="11909" w:orient="landscape" w:code="9"/>
      <w:pgMar w:top="284" w:right="270" w:bottom="900" w:left="126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F17116"/>
    <w:rsid w:val="00110EC5"/>
    <w:rsid w:val="00132EA0"/>
    <w:rsid w:val="001464C4"/>
    <w:rsid w:val="00163BE4"/>
    <w:rsid w:val="001A64AC"/>
    <w:rsid w:val="00203B76"/>
    <w:rsid w:val="002410D2"/>
    <w:rsid w:val="00294AAB"/>
    <w:rsid w:val="00340C53"/>
    <w:rsid w:val="003A18FE"/>
    <w:rsid w:val="003A4BFC"/>
    <w:rsid w:val="003C4B5E"/>
    <w:rsid w:val="003E7449"/>
    <w:rsid w:val="004A4DB3"/>
    <w:rsid w:val="0054415D"/>
    <w:rsid w:val="00546141"/>
    <w:rsid w:val="00553FFA"/>
    <w:rsid w:val="0056546F"/>
    <w:rsid w:val="006261BE"/>
    <w:rsid w:val="00640E1A"/>
    <w:rsid w:val="006937FF"/>
    <w:rsid w:val="006C52EE"/>
    <w:rsid w:val="00785404"/>
    <w:rsid w:val="0090029A"/>
    <w:rsid w:val="00902CF9"/>
    <w:rsid w:val="009908A8"/>
    <w:rsid w:val="00A55082"/>
    <w:rsid w:val="00A770E1"/>
    <w:rsid w:val="00AA0F25"/>
    <w:rsid w:val="00AC20E8"/>
    <w:rsid w:val="00B34B67"/>
    <w:rsid w:val="00BD67BE"/>
    <w:rsid w:val="00BF2FCE"/>
    <w:rsid w:val="00C33A2B"/>
    <w:rsid w:val="00CE341E"/>
    <w:rsid w:val="00D34C2F"/>
    <w:rsid w:val="00D67036"/>
    <w:rsid w:val="00E56342"/>
    <w:rsid w:val="00E66604"/>
    <w:rsid w:val="00E95B87"/>
    <w:rsid w:val="00F17116"/>
    <w:rsid w:val="00F22E79"/>
    <w:rsid w:val="00F36604"/>
    <w:rsid w:val="00F95730"/>
    <w:rsid w:val="00FB0669"/>
    <w:rsid w:val="00FB236B"/>
    <w:rsid w:val="00FE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1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1711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17116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116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17116"/>
    <w:rPr>
      <w:rFonts w:ascii="VNI-Times" w:eastAsia="Times New Roman" w:hAnsi="VNI-Times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D9CA-19C7-4984-8E0B-39ABC3C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XP Professional SP3</cp:lastModifiedBy>
  <cp:revision>28</cp:revision>
  <cp:lastPrinted>2020-07-06T11:57:00Z</cp:lastPrinted>
  <dcterms:created xsi:type="dcterms:W3CDTF">2019-05-03T11:26:00Z</dcterms:created>
  <dcterms:modified xsi:type="dcterms:W3CDTF">2020-07-06T11:58:00Z</dcterms:modified>
</cp:coreProperties>
</file>